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77" w:rsidRDefault="006F6B77" w:rsidP="006F6B77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6F6B77" w:rsidRDefault="006F6B77" w:rsidP="006F6B77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55"/>
        <w:gridCol w:w="1380"/>
        <w:gridCol w:w="1113"/>
        <w:gridCol w:w="4442"/>
      </w:tblGrid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ab07-LCD顯示器</w:t>
            </w:r>
          </w:p>
        </w:tc>
      </w:tr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6F6B77" w:rsidRPr="006F6B77" w:rsidRDefault="00261035" w:rsidP="00CA71F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0</w:t>
            </w: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4053124 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林顥軒</w:t>
            </w:r>
          </w:p>
        </w:tc>
      </w:tr>
    </w:tbl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</w:rPr>
      </w:pPr>
    </w:p>
    <w:p w:rsidR="006F6B77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使用 Arduino LCD程式庫,於16</w:t>
      </w:r>
      <w:r>
        <w:rPr>
          <w:rFonts w:ascii="新細明體" w:eastAsia="新細明體" w:hAnsi="新細明體" w:cs="Apple LiGothic Medium"/>
          <w:b/>
          <w:lang w:eastAsia="zh-TW"/>
        </w:rPr>
        <w:t>x2</w:t>
      </w:r>
      <w:r>
        <w:rPr>
          <w:rFonts w:ascii="新細明體" w:eastAsia="新細明體" w:hAnsi="新細明體" w:cs="Apple LiGothic Medium" w:hint="eastAsia"/>
          <w:b/>
          <w:lang w:eastAsia="zh-TW"/>
        </w:rPr>
        <w:t>LCD顯示器上特殊文字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1) Arduino與LCD如何接線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2)如何使用 LCD Liberary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3)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如何清除螢幕?</w:t>
      </w:r>
    </w:p>
    <w:p w:rsidR="006F6B77" w:rsidRPr="00AF00FE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4)如何顯示文字?</w:t>
      </w:r>
    </w:p>
    <w:p w:rsidR="006F6B77" w:rsidRPr="0013015E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  <w:r>
        <w:rPr>
          <w:rFonts w:ascii="新細明體" w:eastAsia="新細明體" w:hAnsi="新細明體" w:cs="Apple LiGothic Medium" w:hint="eastAsia"/>
          <w:b/>
          <w:lang w:eastAsia="zh-TW"/>
        </w:rPr>
        <w:t>: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Arduino顯示自己的學號與英文姓名</w:t>
      </w: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:</w:t>
      </w:r>
    </w:p>
    <w:p w:rsidR="006F6B77" w:rsidRDefault="00261035" w:rsidP="006F6B77">
      <w:pPr>
        <w:jc w:val="both"/>
        <w:rPr>
          <w:rFonts w:ascii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5267325" cy="3790950"/>
            <wp:effectExtent l="0" t="0" r="9525" b="0"/>
            <wp:docPr id="1" name="圖片 1" descr="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程式碼: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#include &lt;LiquidCrystal.h&gt; // include the library code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iquidCrystal lcd(12, 11, 5, 4, 3, 2); // initialize interface pins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 xml:space="preserve">void setup() 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13015E">
        <w:rPr>
          <w:rFonts w:ascii="新細明體" w:eastAsia="新細明體" w:hAnsi="新細明體" w:cs="Apple LiGothic Medium"/>
          <w:b/>
          <w:lang w:eastAsia="zh-TW"/>
        </w:rPr>
        <w:t>, 2); // set up the LCD's number of columns and rows: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print("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0</w:t>
      </w:r>
      <w:r w:rsidR="00261035">
        <w:rPr>
          <w:rFonts w:ascii="新細明體" w:eastAsia="新細明體" w:hAnsi="新細明體" w:cs="Apple LiGothic Medium" w:hint="eastAsia"/>
          <w:b/>
          <w:lang w:eastAsia="zh-TW"/>
        </w:rPr>
        <w:t>4053124</w:t>
      </w:r>
      <w:r w:rsidRPr="0013015E">
        <w:rPr>
          <w:rFonts w:ascii="新細明體" w:eastAsia="新細明體" w:hAnsi="新細明體" w:cs="Apple LiGothic Medium"/>
          <w:b/>
          <w:lang w:eastAsia="zh-TW"/>
        </w:rPr>
        <w:t>");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print("</w:t>
      </w:r>
      <w:r w:rsidR="00261035">
        <w:rPr>
          <w:rFonts w:ascii="新細明體" w:eastAsiaTheme="minorEastAsia" w:hAnsi="新細明體" w:cs="Apple LiGothic Medium" w:hint="eastAsia"/>
          <w:b/>
          <w:lang w:eastAsia="zh-CN"/>
        </w:rPr>
        <w:t>L</w:t>
      </w:r>
      <w:r w:rsidR="00261035">
        <w:rPr>
          <w:rFonts w:ascii="新細明體" w:eastAsiaTheme="minorEastAsia" w:hAnsi="新細明體" w:cs="Apple LiGothic Medium"/>
          <w:b/>
          <w:lang w:eastAsia="zh-CN"/>
        </w:rPr>
        <w:t>in</w:t>
      </w:r>
      <w:r w:rsidRPr="0013015E">
        <w:rPr>
          <w:rFonts w:ascii="新細明體" w:eastAsia="新細明體" w:hAnsi="新細明體" w:cs="Apple LiGothic Medium"/>
          <w:b/>
          <w:lang w:eastAsia="zh-TW"/>
        </w:rPr>
        <w:t>"); // Print a message to the LCD.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void loop()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lastRenderedPageBreak/>
        <w:t>{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// set the cursor to column 0, line 1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// (note: line 1 is the second row, since counting begins with 0):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setCursor(0, 1);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print(millis()/1000); // print the number of seconds since reset:</w:t>
      </w:r>
    </w:p>
    <w:p w:rsidR="006F6B77" w:rsidRPr="0013015E" w:rsidRDefault="006F6B77" w:rsidP="006F6B77">
      <w:pPr>
        <w:ind w:left="360"/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</w:t>
      </w:r>
      <w:r w:rsidRPr="0013015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新細明體" w:eastAsia="新細明體" w:hAnsi="新細明體" w:cs="Apple LiGothic Medium"/>
          <w:b/>
        </w:rPr>
        <w:t>實驗結果及分析</w:t>
      </w:r>
    </w:p>
    <w:p w:rsidR="006F6B77" w:rsidRDefault="006F6B77" w:rsidP="006F6B77">
      <w:pPr>
        <w:jc w:val="both"/>
        <w:rPr>
          <w:rFonts w:ascii="微軟正黑體" w:eastAsia="微軟正黑體" w:hAnsi="微軟正黑體" w:cs="微軟正黑體"/>
          <w:b/>
          <w:lang w:eastAsia="zh-TW"/>
        </w:rPr>
      </w:pPr>
      <w:r w:rsidRPr="006916A1">
        <w:rPr>
          <w:rFonts w:ascii="新細明體" w:eastAsia="新細明體" w:hAnsi="新細明體" w:cs="Apple LiGothic Medium" w:hint="eastAsia"/>
          <w:b/>
          <w:lang w:eastAsia="zh-TW"/>
        </w:rPr>
        <w:t xml:space="preserve">              </w:t>
      </w:r>
      <w:r w:rsidR="00261035">
        <w:rPr>
          <w:rFonts w:ascii="微軟正黑體" w:eastAsia="微軟正黑體" w:hAnsi="微軟正黑體" w:cs="微軟正黑體" w:hint="eastAsia"/>
          <w:b/>
          <w:lang w:eastAsia="zh-TW"/>
        </w:rPr>
        <w:t>實驗成功</w:t>
      </w:r>
    </w:p>
    <w:p w:rsidR="006F6B77" w:rsidRDefault="006F6B77" w:rsidP="006F6B77">
      <w:pPr>
        <w:jc w:val="both"/>
        <w:rPr>
          <w:noProof/>
          <w:lang w:eastAsia="zh-TW"/>
        </w:rPr>
      </w:pPr>
      <w:r>
        <w:rPr>
          <w:rFonts w:ascii="微軟正黑體" w:eastAsia="微軟正黑體" w:hAnsi="微軟正黑體" w:cs="微軟正黑體" w:hint="eastAsia"/>
          <w:b/>
          <w:lang w:eastAsia="zh-TW"/>
        </w:rPr>
        <w:t xml:space="preserve">                </w:t>
      </w: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  <w:r>
        <w:rPr>
          <w:rFonts w:ascii="新細明體" w:eastAsia="新細明體" w:hAnsi="新細明體" w:cs="Apple LiGothic Medium" w:hint="eastAsia"/>
          <w:b/>
          <w:lang w:eastAsia="zh-TW"/>
        </w:rPr>
        <w:t>: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使用PC串列輸入,所有PC輸入之文字皆顯示在LCD螢幕上</w:t>
      </w:r>
    </w:p>
    <w:p w:rsidR="006F6B77" w:rsidRPr="00FC67CB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:</w:t>
      </w:r>
    </w:p>
    <w:p w:rsidR="006F6B77" w:rsidRDefault="00261035" w:rsidP="006F6B77">
      <w:pPr>
        <w:jc w:val="both"/>
        <w:rPr>
          <w:rFonts w:ascii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5267325" cy="3790950"/>
            <wp:effectExtent l="0" t="0" r="9525" b="0"/>
            <wp:docPr id="2" name="圖片 2" descr="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程式碼: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#include &lt;LiquidCrystal.h&gt; // include the library code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LiquidCrystal lcd(12, 11, 5, 4, 3, 2); // initialize interface pins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void setup() 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FC67CB">
        <w:rPr>
          <w:rFonts w:ascii="新細明體" w:eastAsia="新細明體" w:hAnsi="新細明體" w:cs="Apple LiGothic Medium"/>
          <w:b/>
          <w:lang w:eastAsia="zh-TW"/>
        </w:rPr>
        <w:t>, 2); // set up the LCD's number of columns and rows: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Serial.begin(9600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void loop()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// when characters arrive over the serial port...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if (Serial.available()) 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// wait a bit for the entire message to arrive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delay(100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// clear the screen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lcd.clear(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// read all the available characters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while (Serial.available() &gt; 0) 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  // display each character to the LCD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  lcd.write(Serial.read()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 w:rsidRPr="00FC67CB">
        <w:rPr>
          <w:rFonts w:ascii="新細明體" w:eastAsia="新細明體" w:hAnsi="新細明體" w:cs="Apple LiGothic Medium"/>
          <w:b/>
          <w:lang w:eastAsia="zh-TW"/>
        </w:rPr>
        <w:t>}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</w:p>
    <w:p w:rsidR="006F6B77" w:rsidRDefault="006F6B77" w:rsidP="006F6B77">
      <w:pPr>
        <w:ind w:left="360"/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新細明體" w:eastAsia="新細明體" w:hAnsi="新細明體" w:cs="Apple LiGothic Medium"/>
          <w:b/>
        </w:rPr>
        <w:t>實驗結果及分析</w:t>
      </w:r>
    </w:p>
    <w:p w:rsidR="006F6B77" w:rsidRPr="00FC67CB" w:rsidRDefault="006F6B77" w:rsidP="006F6B77">
      <w:pPr>
        <w:ind w:left="360"/>
        <w:jc w:val="both"/>
        <w:rPr>
          <w:rFonts w:ascii="新細明體" w:hAnsi="新細明體" w:cs="Apple LiGothic Medium"/>
          <w:b/>
        </w:rPr>
      </w:pPr>
      <w:r w:rsidRPr="006916A1"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  <w:r w:rsidR="00261035">
        <w:rPr>
          <w:rFonts w:ascii="新細明體" w:eastAsia="新細明體" w:hAnsi="新細明體" w:cs="Apple LiGothic Medium" w:hint="eastAsia"/>
          <w:b/>
          <w:lang w:eastAsia="zh-TW"/>
        </w:rPr>
        <w:t xml:space="preserve"> 實驗成功</w:t>
      </w:r>
    </w:p>
    <w:p w:rsidR="006F6B77" w:rsidRDefault="006F6B77" w:rsidP="006F6B77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</w:p>
    <w:p w:rsidR="00724DA4" w:rsidRDefault="00724DA4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24DA4" w:rsidRPr="00FC67CB" w:rsidRDefault="00724DA4" w:rsidP="006F6B77">
      <w:pPr>
        <w:jc w:val="both"/>
        <w:rPr>
          <w:rFonts w:ascii="新細明體" w:hAnsi="新細明體" w:cs="Apple LiGothic Medium"/>
          <w:b/>
        </w:rPr>
      </w:pPr>
      <w:bookmarkStart w:id="0" w:name="_GoBack"/>
      <w:bookmarkEnd w:id="0"/>
    </w:p>
    <w:p w:rsidR="006F6B77" w:rsidRPr="00FC67CB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6F6B77" w:rsidRPr="006F6B77" w:rsidRDefault="00261035" w:rsidP="006F6B77">
      <w:pPr>
        <w:ind w:left="360"/>
        <w:jc w:val="both"/>
        <w:rPr>
          <w:rFonts w:ascii="新細明體" w:eastAsiaTheme="minorEastAsia" w:hAnsi="新細明體" w:cs="Apple LiGothic Medium"/>
          <w:b/>
          <w:lang w:eastAsia="zh-CN"/>
        </w:rPr>
      </w:pPr>
      <w:r>
        <w:rPr>
          <w:rFonts w:ascii="新細明體" w:eastAsia="新細明體" w:hAnsi="新細明體" w:cs="微軟正黑體" w:hint="eastAsia"/>
          <w:b/>
          <w:lang w:eastAsia="zh-TW"/>
        </w:rPr>
        <w:t>這次實驗接線的部分卡了很久，幸好最後有做出來。</w:t>
      </w:r>
    </w:p>
    <w:p w:rsidR="006F6B77" w:rsidRPr="005C181C" w:rsidRDefault="006F6B77" w:rsidP="006F6B77">
      <w:pPr>
        <w:jc w:val="both"/>
        <w:rPr>
          <w:rFonts w:ascii="新細明體" w:hAnsi="新細明體" w:cs="Apple LiGothic Medium"/>
          <w:b/>
        </w:rPr>
      </w:pPr>
    </w:p>
    <w:p w:rsidR="00805253" w:rsidRPr="006F6B77" w:rsidRDefault="00805253" w:rsidP="006F6B77">
      <w:pPr>
        <w:rPr>
          <w:rFonts w:eastAsiaTheme="minorEastAsia"/>
          <w:lang w:eastAsia="zh-CN"/>
        </w:rPr>
      </w:pPr>
    </w:p>
    <w:sectPr w:rsidR="00805253" w:rsidRPr="006F6B77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D1" w:rsidRDefault="003476D1" w:rsidP="00AD36EC">
      <w:r>
        <w:separator/>
      </w:r>
    </w:p>
  </w:endnote>
  <w:endnote w:type="continuationSeparator" w:id="0">
    <w:p w:rsidR="003476D1" w:rsidRDefault="003476D1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D1" w:rsidRDefault="003476D1" w:rsidP="00AD36EC">
      <w:r>
        <w:separator/>
      </w:r>
    </w:p>
  </w:footnote>
  <w:footnote w:type="continuationSeparator" w:id="0">
    <w:p w:rsidR="003476D1" w:rsidRDefault="003476D1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0588D"/>
    <w:rsid w:val="000A590A"/>
    <w:rsid w:val="000E552A"/>
    <w:rsid w:val="001D76C9"/>
    <w:rsid w:val="002051CC"/>
    <w:rsid w:val="0024693F"/>
    <w:rsid w:val="00261035"/>
    <w:rsid w:val="002B0B6C"/>
    <w:rsid w:val="0030700E"/>
    <w:rsid w:val="003476D1"/>
    <w:rsid w:val="00403ADD"/>
    <w:rsid w:val="00454C58"/>
    <w:rsid w:val="00471F23"/>
    <w:rsid w:val="004D091E"/>
    <w:rsid w:val="0050171C"/>
    <w:rsid w:val="005040D7"/>
    <w:rsid w:val="00504CDF"/>
    <w:rsid w:val="00542C21"/>
    <w:rsid w:val="0059737E"/>
    <w:rsid w:val="005D4339"/>
    <w:rsid w:val="005D69FC"/>
    <w:rsid w:val="006C10F0"/>
    <w:rsid w:val="006F6B77"/>
    <w:rsid w:val="00724DA4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B2D38C-E98E-46EB-B437-8C4E780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CEF3-8FA3-46B9-84E2-8BB15839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3</cp:revision>
  <cp:lastPrinted>2008-02-19T13:22:00Z</cp:lastPrinted>
  <dcterms:created xsi:type="dcterms:W3CDTF">2019-05-08T05:54:00Z</dcterms:created>
  <dcterms:modified xsi:type="dcterms:W3CDTF">2019-05-08T05:55:00Z</dcterms:modified>
</cp:coreProperties>
</file>